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88" w:rsidRPr="001C420E" w:rsidRDefault="00171305" w:rsidP="001C420E">
      <w:pPr>
        <w:spacing w:line="280" w:lineRule="exact"/>
        <w:jc w:val="center"/>
        <w:rPr>
          <w:rFonts w:ascii="HG丸ｺﾞｼｯｸM-PRO" w:eastAsia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-386080</wp:posOffset>
                </wp:positionV>
                <wp:extent cx="914400" cy="259080"/>
                <wp:effectExtent l="12065" t="9525" r="698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E55" w:rsidRPr="001C3CB7" w:rsidRDefault="00F62E5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3C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05pt;margin-top:-30.4pt;width:1in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">
                <v:textbox inset="5.85pt,.7pt,5.85pt,.7pt">
                  <w:txbxContent>
                    <w:p w:rsidR="00F62E55" w:rsidRPr="001C3CB7" w:rsidRDefault="00F62E5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C3CB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="00D27642" w:rsidRPr="001C420E">
        <w:rPr>
          <w:rFonts w:ascii="HG丸ｺﾞｼｯｸM-PRO" w:eastAsia="HG丸ｺﾞｼｯｸM-PRO" w:hint="eastAsia"/>
          <w:spacing w:val="280"/>
          <w:kern w:val="0"/>
          <w:sz w:val="24"/>
          <w:szCs w:val="24"/>
          <w:fitText w:val="5040" w:id="-203271424"/>
        </w:rPr>
        <w:t>市場見学申込</w:t>
      </w:r>
      <w:r w:rsidR="00D27642" w:rsidRPr="001C420E">
        <w:rPr>
          <w:rFonts w:ascii="HG丸ｺﾞｼｯｸM-PRO" w:eastAsia="HG丸ｺﾞｼｯｸM-PRO" w:hint="eastAsia"/>
          <w:kern w:val="0"/>
          <w:sz w:val="24"/>
          <w:szCs w:val="24"/>
          <w:fitText w:val="5040" w:id="-203271424"/>
        </w:rPr>
        <w:t>書</w:t>
      </w:r>
    </w:p>
    <w:p w:rsidR="00D369E2" w:rsidRDefault="00D369E2" w:rsidP="00AB2704">
      <w:pPr>
        <w:spacing w:line="280" w:lineRule="exact"/>
        <w:ind w:left="220" w:hangingChars="100" w:hanging="220"/>
        <w:rPr>
          <w:rFonts w:ascii="HG丸ｺﾞｼｯｸM-PRO" w:eastAsia="HG丸ｺﾞｼｯｸM-PRO"/>
          <w:sz w:val="22"/>
        </w:rPr>
      </w:pPr>
    </w:p>
    <w:p w:rsidR="00D369E2" w:rsidRDefault="00B1448D" w:rsidP="00AB2704">
      <w:pPr>
        <w:spacing w:line="280" w:lineRule="exact"/>
        <w:ind w:left="220" w:hangingChars="100" w:hanging="22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D27642">
        <w:rPr>
          <w:rFonts w:ascii="HG丸ｺﾞｼｯｸM-PRO" w:eastAsia="HG丸ｺﾞｼｯｸM-PRO" w:hint="eastAsia"/>
          <w:sz w:val="22"/>
        </w:rPr>
        <w:t xml:space="preserve">　　年　　月　　日</w:t>
      </w:r>
    </w:p>
    <w:p w:rsidR="00D369E2" w:rsidRDefault="00171305" w:rsidP="00AB2704">
      <w:pPr>
        <w:spacing w:line="280" w:lineRule="exact"/>
        <w:ind w:left="22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13665</wp:posOffset>
                </wp:positionV>
                <wp:extent cx="1139190" cy="346075"/>
                <wp:effectExtent l="13335" t="1397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E55" w:rsidRPr="0014252A" w:rsidRDefault="00F62E55" w:rsidP="0014252A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4252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中央市場長　様</w:t>
                            </w:r>
                          </w:p>
                          <w:p w:rsidR="00F62E55" w:rsidRPr="0014252A" w:rsidRDefault="00F62E55" w:rsidP="0014252A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4252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東部市場長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8.9pt;margin-top:8.95pt;width:89.7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" strokecolor="white">
                <v:textbox inset="5.85pt,.7pt,5.85pt,.7pt">
                  <w:txbxContent>
                    <w:p w:rsidR="00F62E55" w:rsidRPr="0014252A" w:rsidRDefault="00F62E55" w:rsidP="0014252A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4252A">
                        <w:rPr>
                          <w:rFonts w:ascii="HG丸ｺﾞｼｯｸM-PRO" w:eastAsia="HG丸ｺﾞｼｯｸM-PRO" w:hint="eastAsia"/>
                          <w:sz w:val="22"/>
                        </w:rPr>
                        <w:t>中央市場長　様</w:t>
                      </w:r>
                    </w:p>
                    <w:p w:rsidR="00F62E55" w:rsidRPr="0014252A" w:rsidRDefault="00F62E55" w:rsidP="0014252A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4252A">
                        <w:rPr>
                          <w:rFonts w:ascii="HG丸ｺﾞｼｯｸM-PRO" w:eastAsia="HG丸ｺﾞｼｯｸM-PRO" w:hint="eastAsia"/>
                          <w:sz w:val="22"/>
                        </w:rPr>
                        <w:t>東部市場長　様</w:t>
                      </w:r>
                    </w:p>
                  </w:txbxContent>
                </v:textbox>
              </v:shape>
            </w:pict>
          </mc:Fallback>
        </mc:AlternateContent>
      </w:r>
    </w:p>
    <w:p w:rsidR="00D369E2" w:rsidRDefault="00D27642" w:rsidP="001C420E">
      <w:pPr>
        <w:spacing w:line="280" w:lineRule="exact"/>
        <w:ind w:left="220" w:hangingChars="100" w:hanging="220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広島市中央卸売市場　</w:t>
      </w:r>
    </w:p>
    <w:p w:rsidR="00D369E2" w:rsidRDefault="00D369E2" w:rsidP="00AB2704">
      <w:pPr>
        <w:spacing w:line="280" w:lineRule="exact"/>
        <w:rPr>
          <w:rFonts w:ascii="HG丸ｺﾞｼｯｸM-PRO" w:eastAsia="HG丸ｺﾞｼｯｸM-PRO" w:hint="eastAsia"/>
          <w:sz w:val="22"/>
        </w:rPr>
      </w:pPr>
    </w:p>
    <w:p w:rsidR="001A0A1A" w:rsidRPr="001A0A1A" w:rsidRDefault="001A0A1A" w:rsidP="00AB2704">
      <w:pPr>
        <w:spacing w:line="280" w:lineRule="exact"/>
        <w:ind w:leftChars="105" w:left="220" w:firstLineChars="1446" w:firstLine="3181"/>
        <w:rPr>
          <w:rFonts w:ascii="HG丸ｺﾞｼｯｸM-PRO" w:eastAsia="HG丸ｺﾞｼｯｸM-PRO"/>
          <w:sz w:val="22"/>
          <w:u w:val="dotted"/>
        </w:rPr>
      </w:pPr>
      <w:r>
        <w:rPr>
          <w:rFonts w:ascii="HG丸ｺﾞｼｯｸM-PRO" w:eastAsia="HG丸ｺﾞｼｯｸM-PRO" w:hint="eastAsia"/>
          <w:sz w:val="22"/>
        </w:rPr>
        <w:t>申込者　住所又は所在地</w:t>
      </w:r>
      <w:r>
        <w:rPr>
          <w:rFonts w:ascii="HG丸ｺﾞｼｯｸM-PRO" w:eastAsia="HG丸ｺﾞｼｯｸM-PRO" w:hint="eastAsia"/>
          <w:sz w:val="22"/>
          <w:u w:val="dotted"/>
        </w:rPr>
        <w:t xml:space="preserve">　　　　　　　　　　　　　　</w:t>
      </w:r>
      <w:r w:rsidR="001C3CB7">
        <w:rPr>
          <w:rFonts w:ascii="HG丸ｺﾞｼｯｸM-PRO" w:eastAsia="HG丸ｺﾞｼｯｸM-PRO" w:hint="eastAsia"/>
          <w:sz w:val="22"/>
          <w:u w:val="dotted"/>
        </w:rPr>
        <w:t xml:space="preserve">   </w:t>
      </w:r>
    </w:p>
    <w:p w:rsidR="001A0A1A" w:rsidRDefault="001A0A1A" w:rsidP="00AB2704">
      <w:pPr>
        <w:spacing w:line="280" w:lineRule="exact"/>
        <w:ind w:left="22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</w:t>
      </w:r>
      <w:r w:rsidR="001C3CB7">
        <w:rPr>
          <w:rFonts w:ascii="HG丸ｺﾞｼｯｸM-PRO" w:eastAsia="HG丸ｺﾞｼｯｸM-PRO" w:hint="eastAsia"/>
          <w:sz w:val="22"/>
        </w:rPr>
        <w:t xml:space="preserve"> </w:t>
      </w:r>
      <w:r w:rsidRPr="001C3CB7">
        <w:rPr>
          <w:rFonts w:ascii="HG丸ｺﾞｼｯｸM-PRO" w:eastAsia="HG丸ｺﾞｼｯｸM-PRO" w:hint="eastAsia"/>
          <w:spacing w:val="55"/>
          <w:kern w:val="0"/>
          <w:sz w:val="22"/>
          <w:fitText w:val="1540" w:id="-203255040"/>
        </w:rPr>
        <w:t>団体の名</w:t>
      </w:r>
      <w:r w:rsidRPr="001C3CB7">
        <w:rPr>
          <w:rFonts w:ascii="HG丸ｺﾞｼｯｸM-PRO" w:eastAsia="HG丸ｺﾞｼｯｸM-PRO" w:hint="eastAsia"/>
          <w:kern w:val="0"/>
          <w:sz w:val="22"/>
          <w:fitText w:val="1540" w:id="-203255040"/>
        </w:rPr>
        <w:t>称</w:t>
      </w:r>
      <w:r>
        <w:rPr>
          <w:rFonts w:ascii="HG丸ｺﾞｼｯｸM-PRO" w:eastAsia="HG丸ｺﾞｼｯｸM-PRO" w:hint="eastAsia"/>
          <w:sz w:val="22"/>
          <w:u w:val="dotted"/>
        </w:rPr>
        <w:t xml:space="preserve">　　　　　　　　　　　　　　</w:t>
      </w:r>
      <w:r w:rsidR="001C3CB7">
        <w:rPr>
          <w:rFonts w:ascii="HG丸ｺﾞｼｯｸM-PRO" w:eastAsia="HG丸ｺﾞｼｯｸM-PRO" w:hint="eastAsia"/>
          <w:sz w:val="22"/>
          <w:u w:val="dotted"/>
        </w:rPr>
        <w:t xml:space="preserve">   </w:t>
      </w:r>
    </w:p>
    <w:p w:rsidR="001A0A1A" w:rsidRDefault="001A0A1A" w:rsidP="00AB2704">
      <w:pPr>
        <w:spacing w:line="280" w:lineRule="exact"/>
        <w:ind w:left="22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</w:t>
      </w:r>
      <w:r w:rsidR="001C3CB7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氏名又は代表者</w:t>
      </w:r>
      <w:r>
        <w:rPr>
          <w:rFonts w:ascii="HG丸ｺﾞｼｯｸM-PRO" w:eastAsia="HG丸ｺﾞｼｯｸM-PRO" w:hint="eastAsia"/>
          <w:sz w:val="22"/>
          <w:u w:val="dotted"/>
        </w:rPr>
        <w:t xml:space="preserve">　　　　　　　　　　　　　　</w:t>
      </w:r>
      <w:r w:rsidR="001C3CB7">
        <w:rPr>
          <w:rFonts w:ascii="HG丸ｺﾞｼｯｸM-PRO" w:eastAsia="HG丸ｺﾞｼｯｸM-PRO" w:hint="eastAsia"/>
          <w:sz w:val="22"/>
          <w:u w:val="dotted"/>
        </w:rPr>
        <w:t xml:space="preserve">   </w:t>
      </w:r>
    </w:p>
    <w:p w:rsidR="001A0A1A" w:rsidRDefault="001A0A1A" w:rsidP="00AB2704">
      <w:pPr>
        <w:spacing w:line="280" w:lineRule="exact"/>
        <w:rPr>
          <w:rFonts w:ascii="HG丸ｺﾞｼｯｸM-PRO" w:eastAsia="HG丸ｺﾞｼｯｸM-PRO" w:hint="eastAsia"/>
          <w:sz w:val="22"/>
        </w:rPr>
      </w:pPr>
    </w:p>
    <w:p w:rsidR="000E55F3" w:rsidRDefault="00E63CC8" w:rsidP="00AB2704">
      <w:pPr>
        <w:spacing w:line="28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下記のとおり</w:t>
      </w:r>
      <w:r w:rsidR="001A0A1A">
        <w:rPr>
          <w:rFonts w:ascii="HG丸ｺﾞｼｯｸM-PRO" w:eastAsia="HG丸ｺﾞｼｯｸM-PRO" w:hint="eastAsia"/>
          <w:sz w:val="22"/>
        </w:rPr>
        <w:t>市場見学</w:t>
      </w:r>
      <w:r w:rsidR="007E4BD6">
        <w:rPr>
          <w:rFonts w:ascii="HG丸ｺﾞｼｯｸM-PRO" w:eastAsia="HG丸ｺﾞｼｯｸM-PRO" w:hint="eastAsia"/>
          <w:sz w:val="22"/>
        </w:rPr>
        <w:t>の</w:t>
      </w:r>
      <w:r w:rsidR="001A0A1A">
        <w:rPr>
          <w:rFonts w:ascii="HG丸ｺﾞｼｯｸM-PRO" w:eastAsia="HG丸ｺﾞｼｯｸM-PRO" w:hint="eastAsia"/>
          <w:sz w:val="22"/>
        </w:rPr>
        <w:t>申し込み</w:t>
      </w:r>
      <w:r w:rsidR="007E4BD6">
        <w:rPr>
          <w:rFonts w:ascii="HG丸ｺﾞｼｯｸM-PRO" w:eastAsia="HG丸ｺﾞｼｯｸM-PRO" w:hint="eastAsia"/>
          <w:sz w:val="22"/>
        </w:rPr>
        <w:t>を</w:t>
      </w:r>
      <w:r w:rsidR="001A0A1A">
        <w:rPr>
          <w:rFonts w:ascii="HG丸ｺﾞｼｯｸM-PRO" w:eastAsia="HG丸ｺﾞｼｯｸM-PRO" w:hint="eastAsia"/>
          <w:sz w:val="22"/>
        </w:rPr>
        <w:t>いたします。</w:t>
      </w:r>
    </w:p>
    <w:p w:rsidR="00E63CC8" w:rsidRPr="008519FE" w:rsidRDefault="00E63CC8" w:rsidP="008519FE">
      <w:pPr>
        <w:spacing w:line="280" w:lineRule="exact"/>
        <w:rPr>
          <w:rFonts w:ascii="HG丸ｺﾞｼｯｸM-PRO" w:eastAsia="HG丸ｺﾞｼｯｸM-PRO"/>
          <w:sz w:val="22"/>
        </w:rPr>
      </w:pPr>
    </w:p>
    <w:p w:rsidR="00E63CC8" w:rsidRDefault="001A0A1A" w:rsidP="008519FE">
      <w:pPr>
        <w:spacing w:line="280" w:lineRule="exact"/>
        <w:ind w:left="220" w:hangingChars="100" w:hanging="220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記</w:t>
      </w:r>
    </w:p>
    <w:p w:rsidR="001C420E" w:rsidRDefault="001C420E" w:rsidP="008519FE">
      <w:pPr>
        <w:spacing w:line="280" w:lineRule="exact"/>
        <w:ind w:left="220" w:hangingChars="100" w:hanging="220"/>
        <w:jc w:val="center"/>
        <w:rPr>
          <w:rFonts w:ascii="HG丸ｺﾞｼｯｸM-PRO" w:eastAsia="HG丸ｺﾞｼｯｸM-PRO" w:hint="eastAsia"/>
          <w:sz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245"/>
        <w:gridCol w:w="931"/>
        <w:gridCol w:w="7539"/>
      </w:tblGrid>
      <w:tr w:rsidR="00E34CE7" w:rsidRPr="00ED016D" w:rsidTr="00B24DBE">
        <w:trPr>
          <w:trHeight w:val="394"/>
        </w:trPr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7" w:rsidRPr="00ED016D" w:rsidRDefault="00E34CE7" w:rsidP="00ED016D">
            <w:pPr>
              <w:spacing w:line="280" w:lineRule="exact"/>
              <w:ind w:left="604" w:hangingChars="100" w:hanging="604"/>
              <w:jc w:val="center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pacing w:val="192"/>
                <w:kern w:val="0"/>
                <w:sz w:val="22"/>
                <w:fitText w:val="1430" w:id="-203206400"/>
              </w:rPr>
              <w:t>見学</w:t>
            </w:r>
            <w:r w:rsidRPr="00ED016D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430" w:id="-203206400"/>
              </w:rPr>
              <w:t>日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7" w:rsidRPr="00ED016D" w:rsidRDefault="00B1448D" w:rsidP="00E34CE7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E34CE7" w:rsidRPr="00ED016D">
              <w:rPr>
                <w:rFonts w:ascii="HG丸ｺﾞｼｯｸM-PRO" w:eastAsia="HG丸ｺﾞｼｯｸM-PRO" w:hint="eastAsia"/>
                <w:sz w:val="22"/>
              </w:rPr>
              <w:t xml:space="preserve">　　年　　月　　日(　 曜日)</w:t>
            </w:r>
          </w:p>
        </w:tc>
      </w:tr>
      <w:tr w:rsidR="00E34CE7" w:rsidRPr="00ED016D" w:rsidTr="00B24DBE">
        <w:trPr>
          <w:trHeight w:val="394"/>
        </w:trPr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7" w:rsidRPr="00ED016D" w:rsidRDefault="00E34CE7" w:rsidP="00ED016D">
            <w:pPr>
              <w:spacing w:line="280" w:lineRule="exact"/>
              <w:ind w:left="402" w:hangingChars="100" w:hanging="402"/>
              <w:jc w:val="center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pacing w:val="91"/>
                <w:kern w:val="0"/>
                <w:sz w:val="22"/>
                <w:fitText w:val="1430" w:id="-203206399"/>
              </w:rPr>
              <w:t>見学時</w:t>
            </w:r>
            <w:r w:rsidRPr="00ED016D">
              <w:rPr>
                <w:rFonts w:ascii="HG丸ｺﾞｼｯｸM-PRO" w:eastAsia="HG丸ｺﾞｼｯｸM-PRO" w:hint="eastAsia"/>
                <w:spacing w:val="2"/>
                <w:kern w:val="0"/>
                <w:sz w:val="22"/>
                <w:fitText w:val="1430" w:id="-203206399"/>
              </w:rPr>
              <w:t>間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CE7" w:rsidRPr="00ED016D" w:rsidRDefault="00E34CE7" w:rsidP="00E34CE7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z w:val="22"/>
              </w:rPr>
              <w:t>午前 ・ 午後　　時　　分から 午前 ・ 午後　　時　　分まで</w:t>
            </w:r>
          </w:p>
        </w:tc>
      </w:tr>
      <w:tr w:rsidR="007E4BD6" w:rsidRPr="00ED016D" w:rsidTr="007E4BD6">
        <w:trPr>
          <w:trHeight w:val="394"/>
        </w:trPr>
        <w:tc>
          <w:tcPr>
            <w:tcW w:w="16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4BD6" w:rsidRPr="00ED016D" w:rsidRDefault="007E4BD6" w:rsidP="00ED016D">
            <w:pPr>
              <w:spacing w:line="280" w:lineRule="exact"/>
              <w:ind w:left="402" w:hangingChars="100" w:hanging="402"/>
              <w:jc w:val="center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pacing w:val="91"/>
                <w:kern w:val="0"/>
                <w:sz w:val="22"/>
                <w:fitText w:val="1430" w:id="-203206398"/>
              </w:rPr>
              <w:t>見学場</w:t>
            </w:r>
            <w:r w:rsidRPr="00ED016D">
              <w:rPr>
                <w:rFonts w:ascii="HG丸ｺﾞｼｯｸM-PRO" w:eastAsia="HG丸ｺﾞｼｯｸM-PRO" w:hint="eastAsia"/>
                <w:spacing w:val="2"/>
                <w:kern w:val="0"/>
                <w:sz w:val="22"/>
                <w:fitText w:val="1430" w:id="-203206398"/>
              </w:rPr>
              <w:t>所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6" w:rsidRPr="00ED016D" w:rsidRDefault="007E4BD6" w:rsidP="007E4BD6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z w:val="22"/>
              </w:rPr>
              <w:t>中央市場( □　青果部 　 □　水産物部 　 □　花き部 )</w:t>
            </w:r>
          </w:p>
        </w:tc>
      </w:tr>
      <w:tr w:rsidR="007E4BD6" w:rsidRPr="00ED016D" w:rsidTr="007E4BD6">
        <w:trPr>
          <w:trHeight w:val="394"/>
        </w:trPr>
        <w:tc>
          <w:tcPr>
            <w:tcW w:w="169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6" w:rsidRPr="00ED016D" w:rsidRDefault="007E4BD6" w:rsidP="007E4BD6">
            <w:pPr>
              <w:spacing w:line="280" w:lineRule="exact"/>
              <w:ind w:left="220" w:hangingChars="100" w:hanging="220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6" w:rsidRPr="00ED016D" w:rsidRDefault="007E4BD6" w:rsidP="007E4BD6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z w:val="22"/>
              </w:rPr>
              <w:t>東部市場( 青果部 )</w:t>
            </w:r>
          </w:p>
        </w:tc>
      </w:tr>
      <w:tr w:rsidR="00F62E55" w:rsidRPr="00ED016D" w:rsidTr="00AB5FE1">
        <w:trPr>
          <w:trHeight w:val="394"/>
        </w:trPr>
        <w:tc>
          <w:tcPr>
            <w:tcW w:w="1693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E55" w:rsidRPr="00ED016D" w:rsidRDefault="00F62E55" w:rsidP="00ED016D">
            <w:pPr>
              <w:spacing w:line="280" w:lineRule="exact"/>
              <w:ind w:left="242" w:hangingChars="100" w:hanging="242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pacing w:val="11"/>
                <w:kern w:val="0"/>
                <w:sz w:val="22"/>
                <w:fitText w:val="1430" w:id="-190124288"/>
              </w:rPr>
              <w:t>見学予定人</w:t>
            </w:r>
            <w:r w:rsidRPr="00ED016D">
              <w:rPr>
                <w:rFonts w:ascii="HG丸ｺﾞｼｯｸM-PRO" w:eastAsia="HG丸ｺﾞｼｯｸM-PRO" w:hint="eastAsia"/>
                <w:kern w:val="0"/>
                <w:sz w:val="22"/>
                <w:fitText w:val="1430" w:id="-190124288"/>
              </w:rPr>
              <w:t>数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55" w:rsidRPr="00ED016D" w:rsidRDefault="00F62E55" w:rsidP="00F62E55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z w:val="22"/>
              </w:rPr>
              <w:t xml:space="preserve">　　　　　名(大人　　名 ・ 子供　　名)</w:t>
            </w:r>
          </w:p>
        </w:tc>
      </w:tr>
      <w:tr w:rsidR="00AB5FE1" w:rsidRPr="00ED016D" w:rsidTr="00AB5FE1">
        <w:trPr>
          <w:trHeight w:val="394"/>
        </w:trPr>
        <w:tc>
          <w:tcPr>
            <w:tcW w:w="7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5FE1" w:rsidRPr="00ED016D" w:rsidRDefault="00AB5FE1" w:rsidP="00AB5FE1">
            <w:pPr>
              <w:spacing w:line="280" w:lineRule="exact"/>
              <w:jc w:val="right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E1" w:rsidRPr="00ED016D" w:rsidRDefault="00AB5FE1" w:rsidP="00AB5FE1">
            <w:pPr>
              <w:spacing w:line="28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kern w:val="0"/>
                <w:sz w:val="22"/>
              </w:rPr>
              <w:t>案内係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E1" w:rsidRPr="00ED016D" w:rsidRDefault="00AB5FE1" w:rsidP="00AB5FE1">
            <w:pPr>
              <w:spacing w:line="280" w:lineRule="exact"/>
              <w:ind w:firstLineChars="50" w:firstLine="110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z w:val="22"/>
              </w:rPr>
              <w:t xml:space="preserve">要 ・ 不要  </w:t>
            </w:r>
            <w:r w:rsidRPr="00ED016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 w:rsidRPr="00ED01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注</w:t>
            </w:r>
            <w:r w:rsidRPr="00ED016D">
              <w:rPr>
                <w:rFonts w:ascii="HG丸ｺﾞｼｯｸM-PRO" w:eastAsia="HG丸ｺﾞｼｯｸM-PRO" w:hint="eastAsia"/>
                <w:b/>
                <w:kern w:val="0"/>
                <w:sz w:val="20"/>
                <w:szCs w:val="20"/>
              </w:rPr>
              <w:t>)</w:t>
            </w:r>
            <w:r w:rsidRPr="00ED01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ED016D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１０名以下での見学は、原則として自由見学</w:t>
            </w:r>
            <w:r w:rsidR="00B96F26" w:rsidRPr="00ED016D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です。</w:t>
            </w:r>
          </w:p>
        </w:tc>
      </w:tr>
      <w:tr w:rsidR="001C685A" w:rsidRPr="00ED016D" w:rsidTr="00B24DBE">
        <w:trPr>
          <w:trHeight w:val="394"/>
        </w:trPr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85A" w:rsidRPr="004F1002" w:rsidRDefault="001C685A" w:rsidP="00ED016D">
            <w:pPr>
              <w:spacing w:line="280" w:lineRule="exact"/>
              <w:ind w:left="220" w:hangingChars="100" w:hanging="220"/>
              <w:jc w:val="center"/>
              <w:rPr>
                <w:rFonts w:ascii="HG丸ｺﾞｼｯｸM-PRO" w:eastAsia="HG丸ｺﾞｼｯｸM-PRO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区</w:t>
            </w:r>
            <w:r w:rsidR="0001213A">
              <w:rPr>
                <w:rFonts w:ascii="HG丸ｺﾞｼｯｸM-PRO" w:eastAsia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分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85A" w:rsidRDefault="00882B58" w:rsidP="00882B58">
            <w:pPr>
              <w:pStyle w:val="a8"/>
              <w:spacing w:line="280" w:lineRule="exact"/>
              <w:ind w:leftChars="0" w:left="0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</w:t>
            </w:r>
            <w:r w:rsidR="008519FE">
              <w:rPr>
                <w:rFonts w:ascii="HG丸ｺﾞｼｯｸM-PRO" w:eastAsia="HG丸ｺﾞｼｯｸM-PRO" w:hint="eastAsia"/>
                <w:sz w:val="22"/>
              </w:rPr>
              <w:t>一般</w:t>
            </w:r>
            <w:r w:rsidR="00D6187F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8202B5">
              <w:rPr>
                <w:rFonts w:ascii="HG丸ｺﾞｼｯｸM-PRO" w:eastAsia="HG丸ｺﾞｼｯｸM-PRO" w:hint="eastAsia"/>
                <w:sz w:val="22"/>
              </w:rPr>
              <w:t>□</w:t>
            </w:r>
            <w:r w:rsidR="00AE2889">
              <w:rPr>
                <w:rFonts w:ascii="HG丸ｺﾞｼｯｸM-PRO" w:eastAsia="HG丸ｺﾞｼｯｸM-PRO" w:hint="eastAsia"/>
                <w:sz w:val="22"/>
              </w:rPr>
              <w:t>行政</w:t>
            </w:r>
            <w:r w:rsidR="00D6187F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8202B5">
              <w:rPr>
                <w:rFonts w:ascii="HG丸ｺﾞｼｯｸM-PRO" w:eastAsia="HG丸ｺﾞｼｯｸM-PRO" w:hint="eastAsia"/>
                <w:sz w:val="22"/>
              </w:rPr>
              <w:t>□農林水産関係</w:t>
            </w:r>
            <w:r w:rsidR="00D6187F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8D1C1C">
              <w:rPr>
                <w:rFonts w:ascii="HG丸ｺﾞｼｯｸM-PRO" w:eastAsia="HG丸ｺﾞｼｯｸM-PRO" w:hint="eastAsia"/>
                <w:sz w:val="22"/>
              </w:rPr>
              <w:t>□報道関係</w:t>
            </w:r>
            <w:r w:rsidR="00D6187F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8D1C1C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8202B5">
              <w:rPr>
                <w:rFonts w:ascii="HG丸ｺﾞｼｯｸM-PRO" w:eastAsia="HG丸ｺﾞｼｯｸM-PRO" w:hint="eastAsia"/>
                <w:sz w:val="22"/>
              </w:rPr>
              <w:t xml:space="preserve">□その他（　　　　　　　）　</w:t>
            </w:r>
          </w:p>
        </w:tc>
      </w:tr>
      <w:tr w:rsidR="008E2AA0" w:rsidRPr="00ED016D" w:rsidTr="0052211E">
        <w:trPr>
          <w:trHeight w:val="394"/>
        </w:trPr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ED016D">
            <w:pPr>
              <w:spacing w:line="280" w:lineRule="exact"/>
              <w:ind w:left="402" w:hangingChars="100" w:hanging="402"/>
              <w:jc w:val="center"/>
              <w:rPr>
                <w:rFonts w:ascii="HG丸ｺﾞｼｯｸM-PRO" w:eastAsia="HG丸ｺﾞｼｯｸM-PRO"/>
                <w:sz w:val="22"/>
              </w:rPr>
            </w:pPr>
            <w:r w:rsidRPr="000F125A">
              <w:rPr>
                <w:rFonts w:ascii="HG丸ｺﾞｼｯｸM-PRO" w:eastAsia="HG丸ｺﾞｼｯｸM-PRO" w:hint="eastAsia"/>
                <w:spacing w:val="91"/>
                <w:kern w:val="0"/>
                <w:sz w:val="22"/>
                <w:fitText w:val="1430" w:id="-203206144"/>
              </w:rPr>
              <w:t>見学内</w:t>
            </w:r>
            <w:r w:rsidRPr="000F125A">
              <w:rPr>
                <w:rFonts w:ascii="HG丸ｺﾞｼｯｸM-PRO" w:eastAsia="HG丸ｺﾞｼｯｸM-PRO" w:hint="eastAsia"/>
                <w:spacing w:val="2"/>
                <w:kern w:val="0"/>
                <w:sz w:val="22"/>
                <w:fitText w:val="1430" w:id="-203206144"/>
              </w:rPr>
              <w:t>容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7B1" w:rsidRPr="00ED016D" w:rsidRDefault="00882B58" w:rsidP="00882B58">
            <w:pPr>
              <w:pStyle w:val="a8"/>
              <w:spacing w:line="280" w:lineRule="exact"/>
              <w:ind w:leftChars="0" w:left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</w:t>
            </w:r>
            <w:r w:rsidR="00AB3C4C">
              <w:rPr>
                <w:rFonts w:ascii="HG丸ｺﾞｼｯｸM-PRO" w:eastAsia="HG丸ｺﾞｼｯｸM-PRO" w:hint="eastAsia"/>
                <w:sz w:val="22"/>
              </w:rPr>
              <w:t xml:space="preserve">施設見学　</w:t>
            </w:r>
            <w:r w:rsidR="00ED7A22">
              <w:rPr>
                <w:rFonts w:ascii="HG丸ｺﾞｼｯｸM-PRO" w:eastAsia="HG丸ｺﾞｼｯｸM-PRO" w:hint="eastAsia"/>
                <w:sz w:val="22"/>
              </w:rPr>
              <w:t>□</w:t>
            </w:r>
            <w:r w:rsidR="0052211E">
              <w:rPr>
                <w:rFonts w:ascii="HG丸ｺﾞｼｯｸM-PRO" w:eastAsia="HG丸ｺﾞｼｯｸM-PRO" w:hint="eastAsia"/>
                <w:sz w:val="22"/>
              </w:rPr>
              <w:t>会議室等での</w:t>
            </w:r>
            <w:r w:rsidR="00AB3C4C">
              <w:rPr>
                <w:rFonts w:ascii="HG丸ｺﾞｼｯｸM-PRO" w:eastAsia="HG丸ｺﾞｼｯｸM-PRO" w:hint="eastAsia"/>
                <w:sz w:val="22"/>
              </w:rPr>
              <w:t>説明</w:t>
            </w:r>
            <w:r w:rsidR="00D6187F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0F125A">
              <w:rPr>
                <w:rFonts w:ascii="HG丸ｺﾞｼｯｸM-PRO" w:eastAsia="HG丸ｺﾞｼｯｸM-PRO" w:hint="eastAsia"/>
                <w:sz w:val="22"/>
              </w:rPr>
              <w:t>□</w:t>
            </w:r>
            <w:r w:rsidR="001357B1" w:rsidRPr="00ED016D">
              <w:rPr>
                <w:rFonts w:ascii="HG丸ｺﾞｼｯｸM-PRO" w:eastAsia="HG丸ｺﾞｼｯｸM-PRO" w:hint="eastAsia"/>
                <w:sz w:val="22"/>
              </w:rPr>
              <w:t>その他(</w:t>
            </w:r>
            <w:r w:rsidR="00AB3C4C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</w:t>
            </w:r>
            <w:r w:rsidR="00AB3C4C">
              <w:rPr>
                <w:rFonts w:ascii="HG丸ｺﾞｼｯｸM-PRO" w:eastAsia="HG丸ｺﾞｼｯｸM-PRO"/>
                <w:sz w:val="22"/>
              </w:rPr>
              <w:t>)</w:t>
            </w:r>
          </w:p>
        </w:tc>
      </w:tr>
      <w:tr w:rsidR="0052211E" w:rsidRPr="00ED016D" w:rsidTr="0041249D">
        <w:trPr>
          <w:trHeight w:val="430"/>
        </w:trPr>
        <w:tc>
          <w:tcPr>
            <w:tcW w:w="16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211E" w:rsidRDefault="0052211E" w:rsidP="00ED016D">
            <w:pPr>
              <w:spacing w:line="280" w:lineRule="exact"/>
              <w:ind w:left="402" w:hangingChars="100" w:hanging="402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52211E">
              <w:rPr>
                <w:rFonts w:ascii="HG丸ｺﾞｼｯｸM-PRO" w:eastAsia="HG丸ｺﾞｼｯｸM-PRO" w:hint="eastAsia"/>
                <w:spacing w:val="91"/>
                <w:kern w:val="0"/>
                <w:sz w:val="22"/>
                <w:fitText w:val="1430" w:id="-203204864"/>
              </w:rPr>
              <w:t>見学目</w:t>
            </w:r>
            <w:r w:rsidRPr="0052211E">
              <w:rPr>
                <w:rFonts w:ascii="HG丸ｺﾞｼｯｸM-PRO" w:eastAsia="HG丸ｺﾞｼｯｸM-PRO" w:hint="eastAsia"/>
                <w:spacing w:val="2"/>
                <w:kern w:val="0"/>
                <w:sz w:val="22"/>
                <w:fitText w:val="1430" w:id="-203204864"/>
              </w:rPr>
              <w:t>的</w:t>
            </w:r>
          </w:p>
          <w:p w:rsidR="0052211E" w:rsidRPr="00ED016D" w:rsidRDefault="0052211E" w:rsidP="00882B58">
            <w:pPr>
              <w:spacing w:line="280" w:lineRule="exact"/>
              <w:ind w:left="220" w:hangingChars="100" w:hanging="220"/>
              <w:rPr>
                <w:rFonts w:ascii="HG丸ｺﾞｼｯｸM-PRO" w:eastAsia="HG丸ｺﾞｼｯｸM-PRO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（詳しく記入）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52211E" w:rsidRPr="00ED016D" w:rsidRDefault="0052211E" w:rsidP="0041249D">
            <w:pPr>
              <w:pStyle w:val="a8"/>
              <w:spacing w:line="280" w:lineRule="exact"/>
              <w:ind w:leftChars="0" w:left="0"/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52211E" w:rsidRPr="00ED016D" w:rsidTr="00CB3162">
        <w:trPr>
          <w:trHeight w:val="413"/>
        </w:trPr>
        <w:tc>
          <w:tcPr>
            <w:tcW w:w="1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2211E" w:rsidRPr="0052211E" w:rsidRDefault="0052211E" w:rsidP="00ED016D">
            <w:pPr>
              <w:spacing w:line="280" w:lineRule="exact"/>
              <w:ind w:left="220" w:hangingChars="100" w:hanging="220"/>
              <w:jc w:val="center"/>
              <w:rPr>
                <w:rFonts w:ascii="HG丸ｺﾞｼｯｸM-PRO" w:eastAsia="HG丸ｺﾞｼｯｸM-PRO" w:hint="eastAsia"/>
                <w:kern w:val="0"/>
                <w:sz w:val="22"/>
              </w:rPr>
            </w:pPr>
          </w:p>
        </w:tc>
        <w:tc>
          <w:tcPr>
            <w:tcW w:w="765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49D" w:rsidRPr="00ED016D" w:rsidRDefault="0041249D" w:rsidP="0041249D">
            <w:pPr>
              <w:pStyle w:val="a8"/>
              <w:spacing w:line="280" w:lineRule="exact"/>
              <w:ind w:leftChars="0" w:left="0"/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331BDF" w:rsidRPr="00ED016D" w:rsidTr="0052211E">
        <w:trPr>
          <w:trHeight w:val="394"/>
        </w:trPr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DF" w:rsidRPr="00ED016D" w:rsidRDefault="00331BDF" w:rsidP="00ED016D">
            <w:pPr>
              <w:spacing w:line="280" w:lineRule="exact"/>
              <w:ind w:left="402" w:hangingChars="100" w:hanging="402"/>
              <w:jc w:val="center"/>
              <w:rPr>
                <w:rFonts w:ascii="HG丸ｺﾞｼｯｸM-PRO" w:eastAsia="HG丸ｺﾞｼｯｸM-PRO"/>
                <w:sz w:val="22"/>
              </w:rPr>
            </w:pPr>
            <w:r w:rsidRPr="007A3B62">
              <w:rPr>
                <w:rFonts w:ascii="HG丸ｺﾞｼｯｸM-PRO" w:eastAsia="HG丸ｺﾞｼｯｸM-PRO" w:hint="eastAsia"/>
                <w:spacing w:val="91"/>
                <w:kern w:val="0"/>
                <w:sz w:val="22"/>
                <w:fitText w:val="1430" w:id="-203206143"/>
              </w:rPr>
              <w:t>来場方</w:t>
            </w:r>
            <w:r w:rsidRPr="007A3B62">
              <w:rPr>
                <w:rFonts w:ascii="HG丸ｺﾞｼｯｸM-PRO" w:eastAsia="HG丸ｺﾞｼｯｸM-PRO" w:hint="eastAsia"/>
                <w:spacing w:val="2"/>
                <w:kern w:val="0"/>
                <w:sz w:val="22"/>
                <w:fitText w:val="1430" w:id="-203206143"/>
              </w:rPr>
              <w:t>法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DF" w:rsidRPr="00ED016D" w:rsidRDefault="00331BDF" w:rsidP="00331BDF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z w:val="22"/>
              </w:rPr>
              <w:t>大型バス　　台・小型バス　　台・自家用車　　台・その他(　　　　 )</w:t>
            </w:r>
          </w:p>
        </w:tc>
      </w:tr>
      <w:tr w:rsidR="00331BDF" w:rsidRPr="00ED016D" w:rsidTr="00B24DBE">
        <w:trPr>
          <w:trHeight w:val="394"/>
        </w:trPr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DF" w:rsidRPr="00ED016D" w:rsidRDefault="00331BDF" w:rsidP="00ED016D">
            <w:pPr>
              <w:spacing w:line="280" w:lineRule="exact"/>
              <w:ind w:left="604" w:hangingChars="100" w:hanging="604"/>
              <w:jc w:val="center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pacing w:val="192"/>
                <w:kern w:val="0"/>
                <w:sz w:val="22"/>
                <w:fitText w:val="1430" w:id="-203206142"/>
              </w:rPr>
              <w:t>駐車</w:t>
            </w:r>
            <w:r w:rsidRPr="00ED016D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430" w:id="-203206142"/>
              </w:rPr>
              <w:t>場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DF" w:rsidRPr="00ED016D" w:rsidRDefault="00142C17" w:rsidP="00142C17">
            <w:pPr>
              <w:spacing w:line="280" w:lineRule="exact"/>
              <w:ind w:leftChars="52" w:left="219" w:hangingChars="50" w:hanging="110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z w:val="22"/>
              </w:rPr>
              <w:t>要 ・ 不要</w:t>
            </w:r>
          </w:p>
        </w:tc>
      </w:tr>
      <w:tr w:rsidR="008E2AA0" w:rsidRPr="00ED016D" w:rsidTr="008E2AA0">
        <w:trPr>
          <w:trHeight w:val="394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E2AA0" w:rsidRPr="00ED016D" w:rsidRDefault="008E2AA0" w:rsidP="008E2AA0">
            <w:pPr>
              <w:spacing w:line="280" w:lineRule="exact"/>
              <w:ind w:left="220" w:right="113" w:hangingChars="100" w:hanging="220"/>
              <w:jc w:val="center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z w:val="22"/>
              </w:rPr>
              <w:t>連 絡 先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ED016D">
            <w:pPr>
              <w:spacing w:line="280" w:lineRule="exact"/>
              <w:ind w:left="706" w:hangingChars="100" w:hanging="706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pacing w:val="243"/>
                <w:kern w:val="0"/>
                <w:sz w:val="22"/>
                <w:fitText w:val="926" w:id="-203230718"/>
              </w:rPr>
              <w:t>氏</w:t>
            </w:r>
            <w:r w:rsidRPr="00ED016D">
              <w:rPr>
                <w:rFonts w:ascii="HG丸ｺﾞｼｯｸM-PRO" w:eastAsia="HG丸ｺﾞｼｯｸM-PRO" w:hint="eastAsia"/>
                <w:kern w:val="0"/>
                <w:sz w:val="22"/>
                <w:fitText w:val="926" w:id="-203230718"/>
              </w:rPr>
              <w:t>名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0D00D2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</w:p>
        </w:tc>
      </w:tr>
      <w:tr w:rsidR="008E2AA0" w:rsidRPr="00ED016D" w:rsidTr="008E2AA0">
        <w:trPr>
          <w:trHeight w:val="394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E34CE7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ED016D">
            <w:pPr>
              <w:spacing w:line="280" w:lineRule="exact"/>
              <w:ind w:left="250" w:hangingChars="100" w:hanging="250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pacing w:val="15"/>
                <w:kern w:val="0"/>
                <w:sz w:val="22"/>
                <w:fitText w:val="926" w:id="-203230720"/>
              </w:rPr>
              <w:t>電話番</w:t>
            </w:r>
            <w:r w:rsidRPr="00ED016D">
              <w:rPr>
                <w:rFonts w:ascii="HG丸ｺﾞｼｯｸM-PRO" w:eastAsia="HG丸ｺﾞｼｯｸM-PRO" w:hint="eastAsia"/>
                <w:spacing w:val="-22"/>
                <w:kern w:val="0"/>
                <w:sz w:val="22"/>
                <w:fitText w:val="926" w:id="-203230720"/>
              </w:rPr>
              <w:t>号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0D00D2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</w:p>
        </w:tc>
      </w:tr>
      <w:tr w:rsidR="008E2AA0" w:rsidRPr="00ED016D" w:rsidTr="008E2AA0">
        <w:trPr>
          <w:trHeight w:val="394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E34CE7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E34CE7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 w:rsidRPr="00ED016D">
              <w:rPr>
                <w:rFonts w:ascii="HG丸ｺﾞｼｯｸM-PRO" w:eastAsia="HG丸ｺﾞｼｯｸM-PRO" w:hint="eastAsia"/>
                <w:sz w:val="22"/>
              </w:rPr>
              <w:t>FAX番号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0D00D2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</w:p>
        </w:tc>
      </w:tr>
      <w:tr w:rsidR="008E2AA0" w:rsidRPr="00ED016D" w:rsidTr="008E2AA0">
        <w:trPr>
          <w:trHeight w:val="394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E34CE7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ED016D">
            <w:pPr>
              <w:spacing w:line="280" w:lineRule="exact"/>
              <w:ind w:left="250" w:hangingChars="100" w:hanging="250"/>
              <w:rPr>
                <w:rFonts w:ascii="HG丸ｺﾞｼｯｸM-PRO" w:eastAsia="HG丸ｺﾞｼｯｸM-PRO"/>
                <w:sz w:val="22"/>
              </w:rPr>
            </w:pPr>
            <w:r w:rsidRPr="00AE2889">
              <w:rPr>
                <w:rFonts w:ascii="HG丸ｺﾞｼｯｸM-PRO" w:eastAsia="HG丸ｺﾞｼｯｸM-PRO" w:hint="eastAsia"/>
                <w:spacing w:val="15"/>
                <w:kern w:val="0"/>
                <w:sz w:val="22"/>
                <w:fitText w:val="926" w:id="-203230719"/>
              </w:rPr>
              <w:t>携帯番</w:t>
            </w:r>
            <w:r w:rsidRPr="00AE2889">
              <w:rPr>
                <w:rFonts w:ascii="HG丸ｺﾞｼｯｸM-PRO" w:eastAsia="HG丸ｺﾞｼｯｸM-PRO" w:hint="eastAsia"/>
                <w:spacing w:val="-22"/>
                <w:kern w:val="0"/>
                <w:sz w:val="22"/>
                <w:fitText w:val="926" w:id="-203230719"/>
              </w:rPr>
              <w:t>号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A0" w:rsidRPr="00ED016D" w:rsidRDefault="008E2AA0" w:rsidP="000D00D2">
            <w:pPr>
              <w:spacing w:line="280" w:lineRule="exac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E63CC8" w:rsidRDefault="00E56D91" w:rsidP="00D369E2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5B3EA2">
        <w:rPr>
          <w:rFonts w:ascii="ＭＳ ゴシック" w:eastAsia="ＭＳ ゴシック" w:hAnsi="ＭＳ ゴシック" w:hint="eastAsia"/>
          <w:sz w:val="22"/>
        </w:rPr>
        <w:t xml:space="preserve">　該当する□に</w:t>
      </w:r>
      <w:r w:rsidR="005B3EA2">
        <w:rPr>
          <w:rFonts w:ascii="ＭＳ Ｐゴシック" w:eastAsia="ＭＳ Ｐゴシック" w:hAnsi="ＭＳ Ｐゴシック" w:hint="eastAsia"/>
          <w:sz w:val="22"/>
        </w:rPr>
        <w:t>☑</w:t>
      </w:r>
      <w:r w:rsidR="005B3EA2">
        <w:rPr>
          <w:rFonts w:ascii="ＭＳ ゴシック" w:eastAsia="ＭＳ ゴシック" w:hAnsi="ＭＳ ゴシック" w:hint="eastAsia"/>
          <w:sz w:val="22"/>
        </w:rPr>
        <w:t>してください。</w:t>
      </w:r>
    </w:p>
    <w:p w:rsidR="00E56D91" w:rsidRDefault="00E56D91" w:rsidP="00E56D91">
      <w:pPr>
        <w:spacing w:line="280" w:lineRule="exact"/>
        <w:ind w:left="220" w:hanging="220"/>
        <w:rPr>
          <w:rFonts w:ascii="ＭＳ ゴシック" w:eastAsia="ＭＳ ゴシック" w:hAnsi="ＭＳ ゴシック"/>
          <w:sz w:val="22"/>
        </w:rPr>
      </w:pPr>
      <w:r w:rsidRPr="00E56D91">
        <w:rPr>
          <w:rFonts w:ascii="ＭＳ ゴシック" w:eastAsia="ＭＳ ゴシック" w:hAnsi="ＭＳ ゴシック" w:hint="eastAsia"/>
          <w:sz w:val="22"/>
        </w:rPr>
        <w:t>■</w:t>
      </w:r>
      <w:r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注意事項</w:t>
      </w:r>
    </w:p>
    <w:p w:rsidR="0052211E" w:rsidRDefault="00F62E55" w:rsidP="0052211E">
      <w:pPr>
        <w:spacing w:line="280" w:lineRule="exact"/>
        <w:ind w:left="200" w:hangingChars="100" w:hanging="200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１</w:t>
      </w:r>
      <w:r w:rsidR="00BE28DC">
        <w:rPr>
          <w:rFonts w:ascii="HG丸ｺﾞｼｯｸM-PRO" w:eastAsia="HG丸ｺﾞｼｯｸM-PRO" w:hint="eastAsia"/>
          <w:sz w:val="20"/>
          <w:szCs w:val="20"/>
        </w:rPr>
        <w:t xml:space="preserve">　各市場に入場される際は、必ず正門の守衛室</w:t>
      </w:r>
      <w:r w:rsidR="00510CC3">
        <w:rPr>
          <w:rFonts w:ascii="HG丸ｺﾞｼｯｸM-PRO" w:eastAsia="HG丸ｺﾞｼｯｸM-PRO" w:hint="eastAsia"/>
          <w:sz w:val="20"/>
          <w:szCs w:val="20"/>
        </w:rPr>
        <w:t>又は管理事務所</w:t>
      </w:r>
      <w:r w:rsidR="00BE28DC">
        <w:rPr>
          <w:rFonts w:ascii="HG丸ｺﾞｼｯｸM-PRO" w:eastAsia="HG丸ｺﾞｼｯｸM-PRO" w:hint="eastAsia"/>
          <w:sz w:val="20"/>
          <w:szCs w:val="20"/>
        </w:rPr>
        <w:t>で</w:t>
      </w:r>
      <w:r w:rsidR="00BE28DC">
        <w:rPr>
          <w:rFonts w:ascii="HG丸ｺﾞｼｯｸM-PRO" w:eastAsia="HG丸ｺﾞｼｯｸM-PRO" w:hint="eastAsia"/>
          <w:b/>
          <w:sz w:val="20"/>
          <w:szCs w:val="20"/>
        </w:rPr>
        <w:t>見学者バッジ</w:t>
      </w:r>
      <w:r w:rsidR="00BE28DC">
        <w:rPr>
          <w:rFonts w:ascii="HG丸ｺﾞｼｯｸM-PRO" w:eastAsia="HG丸ｺﾞｼｯｸM-PRO" w:hint="eastAsia"/>
          <w:sz w:val="20"/>
          <w:szCs w:val="20"/>
        </w:rPr>
        <w:t>を受け取って着用し、見学終了後には必ず返却してください。</w:t>
      </w:r>
    </w:p>
    <w:p w:rsidR="00BE28DC" w:rsidRDefault="00F62E55" w:rsidP="00BE28DC">
      <w:pPr>
        <w:spacing w:line="280" w:lineRule="exact"/>
        <w:ind w:left="200" w:hangingChars="100" w:hanging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２</w:t>
      </w:r>
      <w:r w:rsidR="00BE28DC">
        <w:rPr>
          <w:rFonts w:ascii="HG丸ｺﾞｼｯｸM-PRO" w:eastAsia="HG丸ｺﾞｼｯｸM-PRO" w:hint="eastAsia"/>
          <w:sz w:val="20"/>
          <w:szCs w:val="20"/>
        </w:rPr>
        <w:t xml:space="preserve">　自家用車等で入場される方は、駐車場に停車後、必ずドアをロックしてください。</w:t>
      </w:r>
    </w:p>
    <w:p w:rsidR="00BE28DC" w:rsidRDefault="00F62E55" w:rsidP="00BE28DC">
      <w:pPr>
        <w:spacing w:line="280" w:lineRule="exact"/>
        <w:ind w:left="200" w:hangingChars="100" w:hanging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３</w:t>
      </w:r>
      <w:r w:rsidR="00BE28DC">
        <w:rPr>
          <w:rFonts w:ascii="HG丸ｺﾞｼｯｸM-PRO" w:eastAsia="HG丸ｺﾞｼｯｸM-PRO" w:hint="eastAsia"/>
          <w:sz w:val="20"/>
          <w:szCs w:val="20"/>
        </w:rPr>
        <w:t xml:space="preserve">　市場内(</w:t>
      </w:r>
      <w:r w:rsidR="002B36A6">
        <w:rPr>
          <w:rFonts w:ascii="HG丸ｺﾞｼｯｸM-PRO" w:eastAsia="HG丸ｺﾞｼｯｸM-PRO" w:hint="eastAsia"/>
          <w:sz w:val="20"/>
          <w:szCs w:val="20"/>
        </w:rPr>
        <w:t>卸</w:t>
      </w:r>
      <w:r w:rsidR="00BE28DC">
        <w:rPr>
          <w:rFonts w:ascii="HG丸ｺﾞｼｯｸM-PRO" w:eastAsia="HG丸ｺﾞｼｯｸM-PRO" w:hint="eastAsia"/>
          <w:sz w:val="20"/>
          <w:szCs w:val="20"/>
        </w:rPr>
        <w:t>売場・仲卸売場等)では、商品には絶対に手を触れないでください。また、仲卸店舗での商品購入もできません。ただし、関連棟各店舗での商品の購入及び飲食は可能です。</w:t>
      </w:r>
    </w:p>
    <w:p w:rsidR="00BE28DC" w:rsidRDefault="00F62E55" w:rsidP="00BE28DC">
      <w:pPr>
        <w:spacing w:line="280" w:lineRule="exact"/>
        <w:ind w:left="200" w:hangingChars="100" w:hanging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４</w:t>
      </w:r>
      <w:r w:rsidR="00BE28DC">
        <w:rPr>
          <w:rFonts w:ascii="HG丸ｺﾞｼｯｸM-PRO" w:eastAsia="HG丸ｺﾞｼｯｸM-PRO" w:hint="eastAsia"/>
          <w:sz w:val="20"/>
          <w:szCs w:val="20"/>
        </w:rPr>
        <w:t xml:space="preserve">　見学中の喫煙や飲食はご遠慮ください。また、同様にペット(犬、猫等)同伴での見学もご遠慮ください。</w:t>
      </w:r>
    </w:p>
    <w:p w:rsidR="005B3EA2" w:rsidRDefault="00F62E55" w:rsidP="00BE28DC">
      <w:pPr>
        <w:spacing w:line="280" w:lineRule="exact"/>
        <w:ind w:left="200" w:hangingChars="100" w:hanging="200"/>
        <w:rPr>
          <w:rFonts w:ascii="HG丸ｺﾞｼｯｸM-PRO" w:eastAsia="HG丸ｺﾞｼｯｸM-PRO"/>
          <w:kern w:val="0"/>
          <w:sz w:val="20"/>
          <w:szCs w:val="20"/>
        </w:rPr>
      </w:pPr>
      <w:r>
        <w:rPr>
          <w:rFonts w:ascii="HG丸ｺﾞｼｯｸM-PRO" w:eastAsia="HG丸ｺﾞｼｯｸM-PRO" w:hint="eastAsia"/>
          <w:kern w:val="0"/>
          <w:sz w:val="20"/>
          <w:szCs w:val="20"/>
        </w:rPr>
        <w:t>５</w:t>
      </w:r>
      <w:r w:rsidR="00BE28DC">
        <w:rPr>
          <w:rFonts w:ascii="HG丸ｺﾞｼｯｸM-PRO" w:eastAsia="HG丸ｺﾞｼｯｸM-PRO" w:hint="eastAsia"/>
          <w:kern w:val="0"/>
          <w:sz w:val="20"/>
          <w:szCs w:val="20"/>
        </w:rPr>
        <w:t xml:space="preserve">　市場内では、青果物、水産物、花等を積載したトラックやフォークリフトなどが多数往来していますので、事故のないよう十分注意して通行してください。</w:t>
      </w:r>
    </w:p>
    <w:p w:rsidR="001C685A" w:rsidRDefault="001C420E" w:rsidP="001C420E">
      <w:pPr>
        <w:spacing w:line="280" w:lineRule="exact"/>
        <w:ind w:left="200" w:hangingChars="100" w:hanging="200"/>
        <w:rPr>
          <w:rFonts w:ascii="HG丸ｺﾞｼｯｸM-PRO" w:eastAsia="HG丸ｺﾞｼｯｸM-PRO"/>
          <w:kern w:val="0"/>
          <w:sz w:val="20"/>
          <w:szCs w:val="20"/>
        </w:rPr>
      </w:pPr>
      <w:r>
        <w:rPr>
          <w:rFonts w:ascii="HG丸ｺﾞｼｯｸM-PRO" w:eastAsia="HG丸ｺﾞｼｯｸM-PRO" w:hint="eastAsia"/>
          <w:kern w:val="0"/>
          <w:sz w:val="20"/>
          <w:szCs w:val="20"/>
        </w:rPr>
        <w:t>６　写真、動画</w:t>
      </w:r>
      <w:r w:rsidR="00DB072A">
        <w:rPr>
          <w:rFonts w:ascii="HG丸ｺﾞｼｯｸM-PRO" w:eastAsia="HG丸ｺﾞｼｯｸM-PRO" w:hint="eastAsia"/>
          <w:kern w:val="0"/>
          <w:sz w:val="20"/>
          <w:szCs w:val="20"/>
        </w:rPr>
        <w:t>等</w:t>
      </w:r>
      <w:r w:rsidR="00F30B29">
        <w:rPr>
          <w:rFonts w:ascii="HG丸ｺﾞｼｯｸM-PRO" w:eastAsia="HG丸ｺﾞｼｯｸM-PRO" w:hint="eastAsia"/>
          <w:kern w:val="0"/>
          <w:sz w:val="20"/>
          <w:szCs w:val="20"/>
        </w:rPr>
        <w:t>の撮影は、場内事業者の了承を得て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>行ってください。</w:t>
      </w:r>
    </w:p>
    <w:p w:rsidR="001C420E" w:rsidRPr="001C685A" w:rsidRDefault="001C420E" w:rsidP="0024749E">
      <w:pPr>
        <w:spacing w:line="280" w:lineRule="exact"/>
        <w:ind w:left="400" w:hangingChars="200" w:hanging="400"/>
        <w:rPr>
          <w:rFonts w:ascii="HG丸ｺﾞｼｯｸM-PRO" w:eastAsia="HG丸ｺﾞｼｯｸM-PRO" w:hint="eastAsia"/>
          <w:kern w:val="0"/>
          <w:sz w:val="20"/>
          <w:szCs w:val="20"/>
        </w:rPr>
      </w:pPr>
    </w:p>
    <w:sectPr w:rsidR="001C420E" w:rsidRPr="001C685A" w:rsidSect="00B65288">
      <w:pgSz w:w="11906" w:h="16838" w:code="9"/>
      <w:pgMar w:top="1418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80" w:rsidRDefault="00042080" w:rsidP="002363A4">
      <w:r>
        <w:separator/>
      </w:r>
    </w:p>
  </w:endnote>
  <w:endnote w:type="continuationSeparator" w:id="0">
    <w:p w:rsidR="00042080" w:rsidRDefault="00042080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80" w:rsidRDefault="00042080" w:rsidP="002363A4">
      <w:r>
        <w:separator/>
      </w:r>
    </w:p>
  </w:footnote>
  <w:footnote w:type="continuationSeparator" w:id="0">
    <w:p w:rsidR="00042080" w:rsidRDefault="00042080" w:rsidP="0023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48CD"/>
    <w:multiLevelType w:val="hybridMultilevel"/>
    <w:tmpl w:val="2C7609A0"/>
    <w:lvl w:ilvl="0" w:tplc="F8EE6B2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C183C"/>
    <w:multiLevelType w:val="hybridMultilevel"/>
    <w:tmpl w:val="C262B734"/>
    <w:lvl w:ilvl="0" w:tplc="F8EE6B2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EF78FE"/>
    <w:multiLevelType w:val="hybridMultilevel"/>
    <w:tmpl w:val="CF7E8C76"/>
    <w:lvl w:ilvl="0" w:tplc="06264216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E4DEF"/>
    <w:multiLevelType w:val="hybridMultilevel"/>
    <w:tmpl w:val="0D46A82A"/>
    <w:lvl w:ilvl="0" w:tplc="9890795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1B32E0"/>
    <w:multiLevelType w:val="hybridMultilevel"/>
    <w:tmpl w:val="1180DC1C"/>
    <w:lvl w:ilvl="0" w:tplc="F8EE6B2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2A3293"/>
    <w:multiLevelType w:val="hybridMultilevel"/>
    <w:tmpl w:val="F6BC3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191A99"/>
    <w:multiLevelType w:val="hybridMultilevel"/>
    <w:tmpl w:val="51DE3D7C"/>
    <w:lvl w:ilvl="0" w:tplc="973A1B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1ABC07F8">
      <w:numFmt w:val="bullet"/>
      <w:lvlText w:val="■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A0239"/>
    <w:multiLevelType w:val="hybridMultilevel"/>
    <w:tmpl w:val="931E56C0"/>
    <w:lvl w:ilvl="0" w:tplc="F8EE6B2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7269DE"/>
    <w:multiLevelType w:val="hybridMultilevel"/>
    <w:tmpl w:val="13ECBE0E"/>
    <w:lvl w:ilvl="0" w:tplc="A6F44A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034339"/>
    <w:multiLevelType w:val="hybridMultilevel"/>
    <w:tmpl w:val="6BC6085C"/>
    <w:lvl w:ilvl="0" w:tplc="F8EE6B2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0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A4"/>
    <w:rsid w:val="00001F92"/>
    <w:rsid w:val="00006FB1"/>
    <w:rsid w:val="0001213A"/>
    <w:rsid w:val="00042080"/>
    <w:rsid w:val="000515A5"/>
    <w:rsid w:val="000909AA"/>
    <w:rsid w:val="00094143"/>
    <w:rsid w:val="000A63C9"/>
    <w:rsid w:val="000B4F2C"/>
    <w:rsid w:val="000C7394"/>
    <w:rsid w:val="000D00D2"/>
    <w:rsid w:val="000E15F1"/>
    <w:rsid w:val="000E55F3"/>
    <w:rsid w:val="000F125A"/>
    <w:rsid w:val="00104122"/>
    <w:rsid w:val="00107DB3"/>
    <w:rsid w:val="00110C19"/>
    <w:rsid w:val="0011348F"/>
    <w:rsid w:val="0011498C"/>
    <w:rsid w:val="001357B1"/>
    <w:rsid w:val="00137401"/>
    <w:rsid w:val="0014252A"/>
    <w:rsid w:val="00142C17"/>
    <w:rsid w:val="001556F5"/>
    <w:rsid w:val="00171305"/>
    <w:rsid w:val="00175EDB"/>
    <w:rsid w:val="0019733A"/>
    <w:rsid w:val="001A0A1A"/>
    <w:rsid w:val="001C3CB7"/>
    <w:rsid w:val="001C420E"/>
    <w:rsid w:val="001C4887"/>
    <w:rsid w:val="001C685A"/>
    <w:rsid w:val="001D17BD"/>
    <w:rsid w:val="0020429C"/>
    <w:rsid w:val="002363A4"/>
    <w:rsid w:val="00242B78"/>
    <w:rsid w:val="0024749E"/>
    <w:rsid w:val="00285D16"/>
    <w:rsid w:val="002A4579"/>
    <w:rsid w:val="002A4898"/>
    <w:rsid w:val="002B2A03"/>
    <w:rsid w:val="002B36A6"/>
    <w:rsid w:val="002F1010"/>
    <w:rsid w:val="00331BDF"/>
    <w:rsid w:val="00336F80"/>
    <w:rsid w:val="00362FB0"/>
    <w:rsid w:val="00366771"/>
    <w:rsid w:val="003954A0"/>
    <w:rsid w:val="003A663D"/>
    <w:rsid w:val="003B79FF"/>
    <w:rsid w:val="0041249D"/>
    <w:rsid w:val="0042178B"/>
    <w:rsid w:val="00454BF8"/>
    <w:rsid w:val="00455C24"/>
    <w:rsid w:val="00461100"/>
    <w:rsid w:val="0047543B"/>
    <w:rsid w:val="00483D83"/>
    <w:rsid w:val="00487E52"/>
    <w:rsid w:val="00493E19"/>
    <w:rsid w:val="0049544C"/>
    <w:rsid w:val="004B0724"/>
    <w:rsid w:val="004B4252"/>
    <w:rsid w:val="004B587D"/>
    <w:rsid w:val="004C6358"/>
    <w:rsid w:val="004E397A"/>
    <w:rsid w:val="004E4D99"/>
    <w:rsid w:val="004F1002"/>
    <w:rsid w:val="0050113C"/>
    <w:rsid w:val="00507E18"/>
    <w:rsid w:val="00510CC3"/>
    <w:rsid w:val="0052211E"/>
    <w:rsid w:val="0054383E"/>
    <w:rsid w:val="005440F9"/>
    <w:rsid w:val="005477F2"/>
    <w:rsid w:val="00550BC7"/>
    <w:rsid w:val="005531D6"/>
    <w:rsid w:val="0055391B"/>
    <w:rsid w:val="005646BE"/>
    <w:rsid w:val="005839E1"/>
    <w:rsid w:val="00586EE9"/>
    <w:rsid w:val="00590187"/>
    <w:rsid w:val="005B3EA2"/>
    <w:rsid w:val="005C013F"/>
    <w:rsid w:val="005C2B30"/>
    <w:rsid w:val="005C3EB9"/>
    <w:rsid w:val="005D665B"/>
    <w:rsid w:val="005E1205"/>
    <w:rsid w:val="00676052"/>
    <w:rsid w:val="00686020"/>
    <w:rsid w:val="006A2AE7"/>
    <w:rsid w:val="006D1D9D"/>
    <w:rsid w:val="006E0DA1"/>
    <w:rsid w:val="006F2411"/>
    <w:rsid w:val="006F4607"/>
    <w:rsid w:val="00740298"/>
    <w:rsid w:val="00746C7A"/>
    <w:rsid w:val="0078330B"/>
    <w:rsid w:val="00791F48"/>
    <w:rsid w:val="00792460"/>
    <w:rsid w:val="007A3B62"/>
    <w:rsid w:val="007B0DE0"/>
    <w:rsid w:val="007B1862"/>
    <w:rsid w:val="007C5FFA"/>
    <w:rsid w:val="007D14A0"/>
    <w:rsid w:val="007D6A0D"/>
    <w:rsid w:val="007E38A6"/>
    <w:rsid w:val="007E4BD6"/>
    <w:rsid w:val="008202B5"/>
    <w:rsid w:val="00834AF5"/>
    <w:rsid w:val="008358FF"/>
    <w:rsid w:val="008519FE"/>
    <w:rsid w:val="00853BC6"/>
    <w:rsid w:val="00882B58"/>
    <w:rsid w:val="00883296"/>
    <w:rsid w:val="008D1C1C"/>
    <w:rsid w:val="008E2AA0"/>
    <w:rsid w:val="00902B76"/>
    <w:rsid w:val="00935C5A"/>
    <w:rsid w:val="009462F5"/>
    <w:rsid w:val="00950695"/>
    <w:rsid w:val="0097064E"/>
    <w:rsid w:val="00982852"/>
    <w:rsid w:val="009972BF"/>
    <w:rsid w:val="009A7CE1"/>
    <w:rsid w:val="009D5473"/>
    <w:rsid w:val="00A242CE"/>
    <w:rsid w:val="00A30E45"/>
    <w:rsid w:val="00A50B1E"/>
    <w:rsid w:val="00A52FA6"/>
    <w:rsid w:val="00A55652"/>
    <w:rsid w:val="00A560C9"/>
    <w:rsid w:val="00A610DF"/>
    <w:rsid w:val="00A77512"/>
    <w:rsid w:val="00AB173D"/>
    <w:rsid w:val="00AB2704"/>
    <w:rsid w:val="00AB3C4C"/>
    <w:rsid w:val="00AB5FE1"/>
    <w:rsid w:val="00AC25F7"/>
    <w:rsid w:val="00AC2C6D"/>
    <w:rsid w:val="00AE2764"/>
    <w:rsid w:val="00AE2889"/>
    <w:rsid w:val="00AF530D"/>
    <w:rsid w:val="00AF5855"/>
    <w:rsid w:val="00B03293"/>
    <w:rsid w:val="00B06CD7"/>
    <w:rsid w:val="00B1448D"/>
    <w:rsid w:val="00B24DBE"/>
    <w:rsid w:val="00B47006"/>
    <w:rsid w:val="00B60F96"/>
    <w:rsid w:val="00B62531"/>
    <w:rsid w:val="00B65288"/>
    <w:rsid w:val="00B822F2"/>
    <w:rsid w:val="00B90CA5"/>
    <w:rsid w:val="00B96F26"/>
    <w:rsid w:val="00BA6FB8"/>
    <w:rsid w:val="00BD48DE"/>
    <w:rsid w:val="00BD4A76"/>
    <w:rsid w:val="00BE28DC"/>
    <w:rsid w:val="00BE7C8A"/>
    <w:rsid w:val="00BF66BE"/>
    <w:rsid w:val="00C151DF"/>
    <w:rsid w:val="00C20DDE"/>
    <w:rsid w:val="00C372AA"/>
    <w:rsid w:val="00C42EFD"/>
    <w:rsid w:val="00C84E7B"/>
    <w:rsid w:val="00C91F34"/>
    <w:rsid w:val="00C97921"/>
    <w:rsid w:val="00CB004B"/>
    <w:rsid w:val="00CB3162"/>
    <w:rsid w:val="00CE010A"/>
    <w:rsid w:val="00CE23BC"/>
    <w:rsid w:val="00CE401D"/>
    <w:rsid w:val="00CE44DC"/>
    <w:rsid w:val="00CF2BDC"/>
    <w:rsid w:val="00D00EE3"/>
    <w:rsid w:val="00D045A6"/>
    <w:rsid w:val="00D2342D"/>
    <w:rsid w:val="00D27642"/>
    <w:rsid w:val="00D369E2"/>
    <w:rsid w:val="00D36FBA"/>
    <w:rsid w:val="00D40B87"/>
    <w:rsid w:val="00D41387"/>
    <w:rsid w:val="00D4299C"/>
    <w:rsid w:val="00D50485"/>
    <w:rsid w:val="00D5157D"/>
    <w:rsid w:val="00D6187F"/>
    <w:rsid w:val="00D75652"/>
    <w:rsid w:val="00D7749F"/>
    <w:rsid w:val="00D927C8"/>
    <w:rsid w:val="00D961A8"/>
    <w:rsid w:val="00DB072A"/>
    <w:rsid w:val="00DD0DF9"/>
    <w:rsid w:val="00DE0006"/>
    <w:rsid w:val="00DE0839"/>
    <w:rsid w:val="00DE12F8"/>
    <w:rsid w:val="00E03B64"/>
    <w:rsid w:val="00E34CE7"/>
    <w:rsid w:val="00E36A84"/>
    <w:rsid w:val="00E415B5"/>
    <w:rsid w:val="00E56D91"/>
    <w:rsid w:val="00E63CC8"/>
    <w:rsid w:val="00E75C05"/>
    <w:rsid w:val="00EA3AE4"/>
    <w:rsid w:val="00EB13EB"/>
    <w:rsid w:val="00ED016D"/>
    <w:rsid w:val="00ED7A22"/>
    <w:rsid w:val="00F0780C"/>
    <w:rsid w:val="00F27009"/>
    <w:rsid w:val="00F2725F"/>
    <w:rsid w:val="00F30B29"/>
    <w:rsid w:val="00F35629"/>
    <w:rsid w:val="00F36891"/>
    <w:rsid w:val="00F5468F"/>
    <w:rsid w:val="00F62E55"/>
    <w:rsid w:val="00F9612E"/>
    <w:rsid w:val="00F96FDE"/>
    <w:rsid w:val="00FC4D16"/>
    <w:rsid w:val="00FD79B8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40504B-1247-4EB7-808B-9535C9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3A4"/>
  </w:style>
  <w:style w:type="paragraph" w:styleId="a5">
    <w:name w:val="footer"/>
    <w:basedOn w:val="a"/>
    <w:link w:val="a6"/>
    <w:uiPriority w:val="99"/>
    <w:unhideWhenUsed/>
    <w:rsid w:val="00236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3A4"/>
  </w:style>
  <w:style w:type="character" w:styleId="a7">
    <w:name w:val="Hyperlink"/>
    <w:uiPriority w:val="99"/>
    <w:semiHidden/>
    <w:unhideWhenUsed/>
    <w:rsid w:val="00B6528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528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F125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F12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C420E"/>
    <w:pPr>
      <w:jc w:val="center"/>
    </w:pPr>
    <w:rPr>
      <w:rFonts w:ascii="HG丸ｺﾞｼｯｸM-PRO" w:eastAsia="HG丸ｺﾞｼｯｸM-PRO"/>
      <w:sz w:val="22"/>
    </w:rPr>
  </w:style>
  <w:style w:type="character" w:customStyle="1" w:styleId="ac">
    <w:name w:val="記 (文字)"/>
    <w:link w:val="ab"/>
    <w:uiPriority w:val="99"/>
    <w:rsid w:val="001C420E"/>
    <w:rPr>
      <w:rFonts w:ascii="HG丸ｺﾞｼｯｸM-PRO" w:eastAsia="HG丸ｺﾞｼｯｸM-PRO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1C420E"/>
    <w:pPr>
      <w:jc w:val="right"/>
    </w:pPr>
    <w:rPr>
      <w:rFonts w:ascii="HG丸ｺﾞｼｯｸM-PRO" w:eastAsia="HG丸ｺﾞｼｯｸM-PRO"/>
      <w:sz w:val="22"/>
    </w:rPr>
  </w:style>
  <w:style w:type="character" w:customStyle="1" w:styleId="ae">
    <w:name w:val="結語 (文字)"/>
    <w:link w:val="ad"/>
    <w:uiPriority w:val="99"/>
    <w:rsid w:val="001C420E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D6E-2082-43B3-9D2E-1A6ABD60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5735</dc:creator>
  <cp:keywords/>
  <cp:lastModifiedBy>相川 航輝</cp:lastModifiedBy>
  <cp:revision>2</cp:revision>
  <cp:lastPrinted>2023-12-04T05:49:00Z</cp:lastPrinted>
  <dcterms:created xsi:type="dcterms:W3CDTF">2023-12-14T07:40:00Z</dcterms:created>
  <dcterms:modified xsi:type="dcterms:W3CDTF">2023-12-14T07:40:00Z</dcterms:modified>
</cp:coreProperties>
</file>